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D6E" w:rsidRPr="0006595F" w:rsidRDefault="00D2464E">
      <w:pPr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>
            <wp:extent cx="1261110" cy="1680536"/>
            <wp:effectExtent l="19050" t="0" r="0" b="0"/>
            <wp:docPr id="1" name="Picture 1" descr="C:\Users\Shirley\Desktop\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rley\Desktop\2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006" cy="168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551">
        <w:rPr>
          <w:rFonts w:ascii="Times New Roman" w:hAnsi="Times New Roman" w:cs="Times New Roman"/>
          <w:sz w:val="24"/>
          <w:szCs w:val="24"/>
        </w:rPr>
        <w:tab/>
      </w:r>
      <w:r w:rsidR="00885551">
        <w:rPr>
          <w:rFonts w:ascii="Times New Roman" w:hAnsi="Times New Roman" w:cs="Times New Roman"/>
          <w:sz w:val="24"/>
          <w:szCs w:val="24"/>
        </w:rPr>
        <w:tab/>
      </w:r>
      <w:r w:rsidR="00885551" w:rsidRPr="00885551">
        <w:rPr>
          <w:rFonts w:ascii="Times New Roman" w:hAnsi="Times New Roman" w:cs="Times New Roman"/>
          <w:sz w:val="40"/>
          <w:szCs w:val="40"/>
        </w:rPr>
        <w:t>Shirley Lin</w:t>
      </w:r>
      <w:r w:rsidR="00885551">
        <w:rPr>
          <w:rFonts w:ascii="Times New Roman" w:hAnsi="Times New Roman" w:cs="Times New Roman"/>
          <w:sz w:val="24"/>
          <w:szCs w:val="24"/>
        </w:rPr>
        <w:t xml:space="preserve"> </w:t>
      </w:r>
      <w:r w:rsidR="00885551">
        <w:rPr>
          <w:rFonts w:ascii="Times New Roman" w:hAnsi="Times New Roman" w:cs="Times New Roman"/>
          <w:sz w:val="24"/>
          <w:szCs w:val="24"/>
        </w:rPr>
        <w:tab/>
      </w:r>
    </w:p>
    <w:p w:rsidR="00885551" w:rsidRPr="00885551" w:rsidRDefault="0088555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5551">
        <w:rPr>
          <w:rFonts w:ascii="Times New Roman" w:hAnsi="Times New Roman" w:cs="Times New Roman"/>
          <w:b/>
          <w:sz w:val="24"/>
          <w:szCs w:val="24"/>
          <w:u w:val="single"/>
        </w:rPr>
        <w:t>Profile:</w:t>
      </w:r>
    </w:p>
    <w:p w:rsidR="00885551" w:rsidRPr="00885551" w:rsidRDefault="00885551">
      <w:pPr>
        <w:rPr>
          <w:rFonts w:ascii="Times New Roman" w:hAnsi="Times New Roman" w:cs="Times New Roman"/>
          <w:sz w:val="24"/>
          <w:szCs w:val="24"/>
        </w:rPr>
      </w:pPr>
      <w:r w:rsidRPr="00885551">
        <w:rPr>
          <w:rFonts w:ascii="Times New Roman" w:hAnsi="Times New Roman" w:cs="Times New Roman"/>
          <w:sz w:val="24"/>
          <w:szCs w:val="24"/>
        </w:rPr>
        <w:t xml:space="preserve"> I am a friendly teacher who easily connects and builds relationships with my stude</w:t>
      </w:r>
      <w:r w:rsidR="003F5E67">
        <w:rPr>
          <w:rFonts w:ascii="Times New Roman" w:hAnsi="Times New Roman" w:cs="Times New Roman"/>
          <w:sz w:val="24"/>
          <w:szCs w:val="24"/>
        </w:rPr>
        <w:t xml:space="preserve">nts. I strive to create a comfortable </w:t>
      </w:r>
      <w:r w:rsidRPr="00885551">
        <w:rPr>
          <w:rFonts w:ascii="Times New Roman" w:hAnsi="Times New Roman" w:cs="Times New Roman"/>
          <w:sz w:val="24"/>
          <w:szCs w:val="24"/>
        </w:rPr>
        <w:t xml:space="preserve">learning environment that promotes confidence in learning. I believe in positive reinforcement and having respect in the classroom. </w:t>
      </w:r>
      <w:r w:rsidR="0044290D">
        <w:rPr>
          <w:rFonts w:ascii="Times New Roman" w:hAnsi="Times New Roman" w:cs="Times New Roman"/>
          <w:sz w:val="24"/>
          <w:szCs w:val="24"/>
        </w:rPr>
        <w:t xml:space="preserve">I am a respectful, dependable, and detail oriented team player. </w:t>
      </w:r>
    </w:p>
    <w:p w:rsidR="00885551" w:rsidRPr="00885551" w:rsidRDefault="00885551" w:rsidP="0088555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5551">
        <w:rPr>
          <w:rFonts w:ascii="Times New Roman" w:hAnsi="Times New Roman" w:cs="Times New Roman"/>
          <w:b/>
          <w:sz w:val="24"/>
          <w:szCs w:val="24"/>
          <w:u w:val="single"/>
        </w:rPr>
        <w:t>Experience:</w:t>
      </w:r>
    </w:p>
    <w:p w:rsidR="00885551" w:rsidRPr="00885551" w:rsidRDefault="00885551" w:rsidP="0088555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85551">
        <w:rPr>
          <w:rFonts w:ascii="Times New Roman" w:hAnsi="Times New Roman" w:cs="Times New Roman"/>
          <w:b/>
          <w:i/>
          <w:sz w:val="24"/>
          <w:szCs w:val="24"/>
        </w:rPr>
        <w:t>Mokhyeon</w:t>
      </w:r>
      <w:proofErr w:type="spellEnd"/>
      <w:r w:rsidRPr="00885551">
        <w:rPr>
          <w:rFonts w:ascii="Times New Roman" w:hAnsi="Times New Roman" w:cs="Times New Roman"/>
          <w:b/>
          <w:i/>
          <w:sz w:val="24"/>
          <w:szCs w:val="24"/>
        </w:rPr>
        <w:t xml:space="preserve"> Elementary After School English Program</w:t>
      </w:r>
      <w:r w:rsidRPr="00885551">
        <w:rPr>
          <w:rFonts w:ascii="Times New Roman" w:hAnsi="Times New Roman" w:cs="Times New Roman"/>
          <w:sz w:val="24"/>
          <w:szCs w:val="24"/>
        </w:rPr>
        <w:t xml:space="preserve"> Seoul, Korea</w:t>
      </w:r>
      <w:r>
        <w:rPr>
          <w:rFonts w:ascii="Times New Roman" w:hAnsi="Times New Roman" w:cs="Times New Roman"/>
          <w:sz w:val="24"/>
          <w:szCs w:val="24"/>
        </w:rPr>
        <w:t xml:space="preserve"> 2012- 2013</w:t>
      </w:r>
    </w:p>
    <w:p w:rsidR="00885551" w:rsidRPr="00885551" w:rsidRDefault="00885551" w:rsidP="0088555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85551">
        <w:rPr>
          <w:rFonts w:ascii="Times New Roman" w:hAnsi="Times New Roman" w:cs="Times New Roman"/>
          <w:sz w:val="24"/>
          <w:szCs w:val="24"/>
        </w:rPr>
        <w:t>Native English Teacher for approximately 60 students in grades 1-6</w:t>
      </w:r>
    </w:p>
    <w:p w:rsidR="00885551" w:rsidRPr="00885551" w:rsidRDefault="00885551" w:rsidP="008855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5551">
        <w:rPr>
          <w:rFonts w:ascii="Times New Roman" w:hAnsi="Times New Roman" w:cs="Times New Roman"/>
          <w:b/>
          <w:i/>
          <w:sz w:val="24"/>
          <w:szCs w:val="24"/>
        </w:rPr>
        <w:t>Private English Tutor</w:t>
      </w:r>
      <w:r w:rsidRPr="00885551">
        <w:rPr>
          <w:rFonts w:ascii="Times New Roman" w:hAnsi="Times New Roman" w:cs="Times New Roman"/>
          <w:sz w:val="24"/>
          <w:szCs w:val="24"/>
        </w:rPr>
        <w:t xml:space="preserve"> Taipei, Taiwan</w:t>
      </w:r>
      <w:r>
        <w:rPr>
          <w:rFonts w:ascii="Times New Roman" w:hAnsi="Times New Roman" w:cs="Times New Roman"/>
          <w:sz w:val="24"/>
          <w:szCs w:val="24"/>
        </w:rPr>
        <w:t xml:space="preserve"> 2011- 2012</w:t>
      </w:r>
    </w:p>
    <w:p w:rsidR="00885551" w:rsidRPr="00885551" w:rsidRDefault="00144FF0" w:rsidP="0088555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on One tutor for 2</w:t>
      </w:r>
      <w:r w:rsidR="00885551" w:rsidRPr="00885551">
        <w:rPr>
          <w:rFonts w:ascii="Times New Roman" w:hAnsi="Times New Roman" w:cs="Times New Roman"/>
          <w:sz w:val="24"/>
          <w:szCs w:val="24"/>
        </w:rPr>
        <w:t xml:space="preserve"> adult</w:t>
      </w:r>
      <w:r>
        <w:rPr>
          <w:rFonts w:ascii="Times New Roman" w:hAnsi="Times New Roman" w:cs="Times New Roman"/>
          <w:sz w:val="24"/>
          <w:szCs w:val="24"/>
        </w:rPr>
        <w:t>s</w:t>
      </w:r>
    </w:p>
    <w:p w:rsidR="00885551" w:rsidRDefault="00885551" w:rsidP="0088555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85551">
        <w:rPr>
          <w:rFonts w:ascii="Times New Roman" w:hAnsi="Times New Roman" w:cs="Times New Roman"/>
          <w:sz w:val="24"/>
          <w:szCs w:val="24"/>
        </w:rPr>
        <w:t>Worked on conversation, discussion, and reading</w:t>
      </w:r>
    </w:p>
    <w:p w:rsidR="00D2464E" w:rsidRPr="00885551" w:rsidRDefault="00144FF0" w:rsidP="0088555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D2464E">
        <w:rPr>
          <w:rFonts w:ascii="Times New Roman" w:hAnsi="Times New Roman" w:cs="Times New Roman"/>
          <w:sz w:val="24"/>
          <w:szCs w:val="24"/>
        </w:rPr>
        <w:t xml:space="preserve">ocused on current event articles and discussions </w:t>
      </w:r>
    </w:p>
    <w:p w:rsidR="00885551" w:rsidRDefault="00885551" w:rsidP="008855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5551">
        <w:rPr>
          <w:rFonts w:ascii="Times New Roman" w:hAnsi="Times New Roman" w:cs="Times New Roman"/>
          <w:b/>
          <w:i/>
          <w:sz w:val="24"/>
          <w:szCs w:val="24"/>
        </w:rPr>
        <w:t xml:space="preserve">Happy Top Children’s English School </w:t>
      </w:r>
      <w:r w:rsidRPr="00885551">
        <w:rPr>
          <w:rFonts w:ascii="Times New Roman" w:hAnsi="Times New Roman" w:cs="Times New Roman"/>
          <w:sz w:val="24"/>
          <w:szCs w:val="24"/>
        </w:rPr>
        <w:t>Taipei, Taiwan</w:t>
      </w:r>
      <w:r>
        <w:rPr>
          <w:rFonts w:ascii="Times New Roman" w:hAnsi="Times New Roman" w:cs="Times New Roman"/>
          <w:sz w:val="24"/>
          <w:szCs w:val="24"/>
        </w:rPr>
        <w:t xml:space="preserve"> 2010- 2011</w:t>
      </w:r>
    </w:p>
    <w:p w:rsidR="00885551" w:rsidRDefault="00885551" w:rsidP="00885551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on One tutor for elementary student</w:t>
      </w:r>
    </w:p>
    <w:p w:rsidR="00885551" w:rsidRPr="00885551" w:rsidRDefault="00885551" w:rsidP="00885551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lessons based on reading, writing, and speaking</w:t>
      </w:r>
    </w:p>
    <w:p w:rsidR="00885551" w:rsidRPr="00885551" w:rsidRDefault="00885551" w:rsidP="008855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5551">
        <w:rPr>
          <w:rFonts w:ascii="Times New Roman" w:hAnsi="Times New Roman" w:cs="Times New Roman"/>
          <w:b/>
          <w:i/>
          <w:sz w:val="24"/>
          <w:szCs w:val="24"/>
        </w:rPr>
        <w:t>Private English Tutor</w:t>
      </w:r>
      <w:r w:rsidRPr="00885551">
        <w:rPr>
          <w:rFonts w:ascii="Times New Roman" w:hAnsi="Times New Roman" w:cs="Times New Roman"/>
          <w:sz w:val="24"/>
          <w:szCs w:val="24"/>
        </w:rPr>
        <w:t xml:space="preserve"> Taipei, Taiwan</w:t>
      </w:r>
      <w:r>
        <w:rPr>
          <w:rFonts w:ascii="Times New Roman" w:hAnsi="Times New Roman" w:cs="Times New Roman"/>
          <w:sz w:val="24"/>
          <w:szCs w:val="24"/>
        </w:rPr>
        <w:t xml:space="preserve"> 2010- 2011</w:t>
      </w:r>
    </w:p>
    <w:p w:rsidR="00885551" w:rsidRDefault="00885551" w:rsidP="00885551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e on One English Tutor for elementary school student</w:t>
      </w:r>
    </w:p>
    <w:p w:rsidR="00885551" w:rsidRDefault="00885551" w:rsidP="00885551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veloped lesson plans and worked with student on reading, writing, and spelling</w:t>
      </w:r>
    </w:p>
    <w:p w:rsidR="00885551" w:rsidRDefault="00885551" w:rsidP="0088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5551" w:rsidRPr="00885551" w:rsidRDefault="00885551" w:rsidP="008855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8555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ducation:</w:t>
      </w:r>
    </w:p>
    <w:p w:rsidR="00885551" w:rsidRDefault="00885551" w:rsidP="0088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versity of Nebraska        Bachelor’s of Science in Business</w:t>
      </w:r>
      <w:r w:rsidR="00B532EF">
        <w:rPr>
          <w:rFonts w:ascii="Times New Roman" w:eastAsia="Times New Roman" w:hAnsi="Times New Roman" w:cs="Times New Roman"/>
          <w:sz w:val="24"/>
          <w:szCs w:val="24"/>
        </w:rPr>
        <w:t xml:space="preserve"> (Accounting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Honor Roll    GPA: 3. 8</w:t>
      </w:r>
      <w:r w:rsidR="00B532E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ICA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100 Hour TEFL Course</w:t>
      </w:r>
    </w:p>
    <w:p w:rsidR="00885551" w:rsidRDefault="00885551" w:rsidP="0088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5551" w:rsidRPr="00885551" w:rsidRDefault="00885551" w:rsidP="008855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8555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kills:</w:t>
      </w:r>
    </w:p>
    <w:p w:rsidR="00DC2C7D" w:rsidRDefault="00533100" w:rsidP="00885551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290D">
        <w:rPr>
          <w:rFonts w:ascii="Times New Roman" w:eastAsia="Times New Roman" w:hAnsi="Times New Roman" w:cs="Times New Roman"/>
          <w:sz w:val="24"/>
          <w:szCs w:val="24"/>
        </w:rPr>
        <w:t>Ability to read and write basic Hangul</w:t>
      </w:r>
    </w:p>
    <w:p w:rsidR="00965FE5" w:rsidRDefault="00965FE5" w:rsidP="00885551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ficient in Microsoft Office </w:t>
      </w:r>
    </w:p>
    <w:p w:rsidR="00965FE5" w:rsidRPr="00965FE5" w:rsidRDefault="00965FE5" w:rsidP="00885551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ility to integrate technology into the classrom</w:t>
      </w:r>
    </w:p>
    <w:sectPr w:rsidR="00965FE5" w:rsidRPr="00965FE5" w:rsidSect="00564D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FF7" w:rsidRDefault="00187FF7" w:rsidP="004B7A03">
      <w:pPr>
        <w:spacing w:after="0" w:line="240" w:lineRule="auto"/>
      </w:pPr>
      <w:r>
        <w:separator/>
      </w:r>
    </w:p>
  </w:endnote>
  <w:endnote w:type="continuationSeparator" w:id="0">
    <w:p w:rsidR="00187FF7" w:rsidRDefault="00187FF7" w:rsidP="004B7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FF7" w:rsidRDefault="00187FF7" w:rsidP="004B7A03">
      <w:pPr>
        <w:spacing w:after="0" w:line="240" w:lineRule="auto"/>
      </w:pPr>
      <w:r>
        <w:separator/>
      </w:r>
    </w:p>
  </w:footnote>
  <w:footnote w:type="continuationSeparator" w:id="0">
    <w:p w:rsidR="00187FF7" w:rsidRDefault="00187FF7" w:rsidP="004B7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00000002"/>
    <w:lvl w:ilvl="0" w:tplc="835E539C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D9CC20F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F03481C6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F810205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D8A49B8A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6D166AC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3CC00FB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39E431B2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F02A05E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">
    <w:nsid w:val="0D773A1E"/>
    <w:multiLevelType w:val="hybridMultilevel"/>
    <w:tmpl w:val="8DEC3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E90774"/>
    <w:multiLevelType w:val="hybridMultilevel"/>
    <w:tmpl w:val="4154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8076E1"/>
    <w:multiLevelType w:val="hybridMultilevel"/>
    <w:tmpl w:val="DAE62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52454A"/>
    <w:multiLevelType w:val="hybridMultilevel"/>
    <w:tmpl w:val="50400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85551"/>
    <w:rsid w:val="000333EB"/>
    <w:rsid w:val="0003424F"/>
    <w:rsid w:val="000349AD"/>
    <w:rsid w:val="000368C2"/>
    <w:rsid w:val="00042492"/>
    <w:rsid w:val="000553B2"/>
    <w:rsid w:val="00055F5D"/>
    <w:rsid w:val="0005610F"/>
    <w:rsid w:val="00056CAB"/>
    <w:rsid w:val="0006595F"/>
    <w:rsid w:val="00077B47"/>
    <w:rsid w:val="00080329"/>
    <w:rsid w:val="0008084E"/>
    <w:rsid w:val="00085A48"/>
    <w:rsid w:val="00086511"/>
    <w:rsid w:val="0009180D"/>
    <w:rsid w:val="000A5E88"/>
    <w:rsid w:val="000C3366"/>
    <w:rsid w:val="000C657F"/>
    <w:rsid w:val="000D1E44"/>
    <w:rsid w:val="000D480F"/>
    <w:rsid w:val="000D56CA"/>
    <w:rsid w:val="000F4C10"/>
    <w:rsid w:val="0010205A"/>
    <w:rsid w:val="00116A86"/>
    <w:rsid w:val="00120E2D"/>
    <w:rsid w:val="00126FDA"/>
    <w:rsid w:val="00127867"/>
    <w:rsid w:val="00132CE3"/>
    <w:rsid w:val="00136E7F"/>
    <w:rsid w:val="001435F6"/>
    <w:rsid w:val="00144FF0"/>
    <w:rsid w:val="00145BE7"/>
    <w:rsid w:val="00151228"/>
    <w:rsid w:val="00151A48"/>
    <w:rsid w:val="00153090"/>
    <w:rsid w:val="001617FA"/>
    <w:rsid w:val="00164C8D"/>
    <w:rsid w:val="00171345"/>
    <w:rsid w:val="001803FB"/>
    <w:rsid w:val="00182000"/>
    <w:rsid w:val="00186FA2"/>
    <w:rsid w:val="00187FF7"/>
    <w:rsid w:val="001A0D6B"/>
    <w:rsid w:val="001A33A5"/>
    <w:rsid w:val="001A3B72"/>
    <w:rsid w:val="001B6BFB"/>
    <w:rsid w:val="001C2BAA"/>
    <w:rsid w:val="001C37AC"/>
    <w:rsid w:val="001C62AA"/>
    <w:rsid w:val="001D3659"/>
    <w:rsid w:val="001D5E2D"/>
    <w:rsid w:val="001D74F6"/>
    <w:rsid w:val="001F32AF"/>
    <w:rsid w:val="00215C44"/>
    <w:rsid w:val="00217730"/>
    <w:rsid w:val="00221D1A"/>
    <w:rsid w:val="0022754D"/>
    <w:rsid w:val="00237EDB"/>
    <w:rsid w:val="00240182"/>
    <w:rsid w:val="0024264C"/>
    <w:rsid w:val="00242931"/>
    <w:rsid w:val="00245535"/>
    <w:rsid w:val="00246015"/>
    <w:rsid w:val="00250640"/>
    <w:rsid w:val="00261AA4"/>
    <w:rsid w:val="002654BB"/>
    <w:rsid w:val="00282051"/>
    <w:rsid w:val="00283147"/>
    <w:rsid w:val="0028583B"/>
    <w:rsid w:val="002949C7"/>
    <w:rsid w:val="002A46A2"/>
    <w:rsid w:val="002B5036"/>
    <w:rsid w:val="002B70F9"/>
    <w:rsid w:val="002C2CE4"/>
    <w:rsid w:val="002D6FE8"/>
    <w:rsid w:val="002E026A"/>
    <w:rsid w:val="002E6EF0"/>
    <w:rsid w:val="002F0B14"/>
    <w:rsid w:val="002F5FE8"/>
    <w:rsid w:val="00300570"/>
    <w:rsid w:val="00302A84"/>
    <w:rsid w:val="0031638B"/>
    <w:rsid w:val="00335397"/>
    <w:rsid w:val="00336EF5"/>
    <w:rsid w:val="0034543A"/>
    <w:rsid w:val="0035788C"/>
    <w:rsid w:val="00365237"/>
    <w:rsid w:val="0037337B"/>
    <w:rsid w:val="00380971"/>
    <w:rsid w:val="0038160B"/>
    <w:rsid w:val="00382765"/>
    <w:rsid w:val="00386EBC"/>
    <w:rsid w:val="0039159C"/>
    <w:rsid w:val="00394C3E"/>
    <w:rsid w:val="00396C6C"/>
    <w:rsid w:val="003A55E8"/>
    <w:rsid w:val="003A78C2"/>
    <w:rsid w:val="003B2BB0"/>
    <w:rsid w:val="003B71B0"/>
    <w:rsid w:val="003C06C7"/>
    <w:rsid w:val="003C0B78"/>
    <w:rsid w:val="003D42D2"/>
    <w:rsid w:val="003E2B13"/>
    <w:rsid w:val="003E4DEB"/>
    <w:rsid w:val="003F3587"/>
    <w:rsid w:val="003F5E67"/>
    <w:rsid w:val="003F7F0D"/>
    <w:rsid w:val="00412745"/>
    <w:rsid w:val="004151F8"/>
    <w:rsid w:val="004241CB"/>
    <w:rsid w:val="0042655B"/>
    <w:rsid w:val="00427D4A"/>
    <w:rsid w:val="00440662"/>
    <w:rsid w:val="0044290D"/>
    <w:rsid w:val="00450403"/>
    <w:rsid w:val="00462377"/>
    <w:rsid w:val="00464190"/>
    <w:rsid w:val="004663D3"/>
    <w:rsid w:val="00472A6C"/>
    <w:rsid w:val="004750D9"/>
    <w:rsid w:val="00475A31"/>
    <w:rsid w:val="00482C01"/>
    <w:rsid w:val="00482F57"/>
    <w:rsid w:val="004842B8"/>
    <w:rsid w:val="004857F1"/>
    <w:rsid w:val="004904D9"/>
    <w:rsid w:val="00491380"/>
    <w:rsid w:val="00494F68"/>
    <w:rsid w:val="004A3B8A"/>
    <w:rsid w:val="004B02BD"/>
    <w:rsid w:val="004B668D"/>
    <w:rsid w:val="004B7A03"/>
    <w:rsid w:val="004C0EAB"/>
    <w:rsid w:val="004D1C8A"/>
    <w:rsid w:val="004D3D6E"/>
    <w:rsid w:val="004D3DEC"/>
    <w:rsid w:val="004D5FBC"/>
    <w:rsid w:val="004E4202"/>
    <w:rsid w:val="004F4147"/>
    <w:rsid w:val="004F4D34"/>
    <w:rsid w:val="004F56C6"/>
    <w:rsid w:val="00521A0B"/>
    <w:rsid w:val="005254DE"/>
    <w:rsid w:val="005321F1"/>
    <w:rsid w:val="00532B1D"/>
    <w:rsid w:val="00533100"/>
    <w:rsid w:val="00536760"/>
    <w:rsid w:val="00545E41"/>
    <w:rsid w:val="00547049"/>
    <w:rsid w:val="005553A0"/>
    <w:rsid w:val="0055555B"/>
    <w:rsid w:val="00564D6E"/>
    <w:rsid w:val="00565E6A"/>
    <w:rsid w:val="00566A90"/>
    <w:rsid w:val="005727FE"/>
    <w:rsid w:val="005736A1"/>
    <w:rsid w:val="005748E0"/>
    <w:rsid w:val="005819D0"/>
    <w:rsid w:val="00584A2E"/>
    <w:rsid w:val="005966D4"/>
    <w:rsid w:val="00597FE4"/>
    <w:rsid w:val="005A1F6C"/>
    <w:rsid w:val="005D0548"/>
    <w:rsid w:val="005D7D01"/>
    <w:rsid w:val="005E32D1"/>
    <w:rsid w:val="005F5F2B"/>
    <w:rsid w:val="005F790F"/>
    <w:rsid w:val="00601D05"/>
    <w:rsid w:val="00601DB1"/>
    <w:rsid w:val="00604E40"/>
    <w:rsid w:val="006050AF"/>
    <w:rsid w:val="00605E2C"/>
    <w:rsid w:val="006149F4"/>
    <w:rsid w:val="00614D0B"/>
    <w:rsid w:val="00617069"/>
    <w:rsid w:val="00621A02"/>
    <w:rsid w:val="00632C22"/>
    <w:rsid w:val="00653DDF"/>
    <w:rsid w:val="006547DA"/>
    <w:rsid w:val="006620CB"/>
    <w:rsid w:val="00666149"/>
    <w:rsid w:val="006708C4"/>
    <w:rsid w:val="00671A30"/>
    <w:rsid w:val="0068456F"/>
    <w:rsid w:val="00692992"/>
    <w:rsid w:val="00695656"/>
    <w:rsid w:val="006A0D1B"/>
    <w:rsid w:val="006A227C"/>
    <w:rsid w:val="006C1678"/>
    <w:rsid w:val="006C6A35"/>
    <w:rsid w:val="006C7730"/>
    <w:rsid w:val="006C7CEA"/>
    <w:rsid w:val="006D1C79"/>
    <w:rsid w:val="006F0E20"/>
    <w:rsid w:val="006F6217"/>
    <w:rsid w:val="00704E2D"/>
    <w:rsid w:val="00710F85"/>
    <w:rsid w:val="00711576"/>
    <w:rsid w:val="00714738"/>
    <w:rsid w:val="00716354"/>
    <w:rsid w:val="00717E73"/>
    <w:rsid w:val="00717EE9"/>
    <w:rsid w:val="007203CB"/>
    <w:rsid w:val="00720800"/>
    <w:rsid w:val="00727717"/>
    <w:rsid w:val="00732113"/>
    <w:rsid w:val="00735DF8"/>
    <w:rsid w:val="00750CB4"/>
    <w:rsid w:val="0075166E"/>
    <w:rsid w:val="00760618"/>
    <w:rsid w:val="0076240D"/>
    <w:rsid w:val="007658CC"/>
    <w:rsid w:val="00765B04"/>
    <w:rsid w:val="00771E6F"/>
    <w:rsid w:val="00776E68"/>
    <w:rsid w:val="007774B4"/>
    <w:rsid w:val="00777636"/>
    <w:rsid w:val="0079164D"/>
    <w:rsid w:val="007920D9"/>
    <w:rsid w:val="0079263A"/>
    <w:rsid w:val="0079363D"/>
    <w:rsid w:val="00796A91"/>
    <w:rsid w:val="00797003"/>
    <w:rsid w:val="007A2978"/>
    <w:rsid w:val="007A7A39"/>
    <w:rsid w:val="007C056C"/>
    <w:rsid w:val="007C4F0C"/>
    <w:rsid w:val="007C632E"/>
    <w:rsid w:val="007D0481"/>
    <w:rsid w:val="007D2DF4"/>
    <w:rsid w:val="007E4344"/>
    <w:rsid w:val="007E4FEE"/>
    <w:rsid w:val="00812048"/>
    <w:rsid w:val="008138A9"/>
    <w:rsid w:val="00815CD8"/>
    <w:rsid w:val="008233EF"/>
    <w:rsid w:val="0082505D"/>
    <w:rsid w:val="00827563"/>
    <w:rsid w:val="00835469"/>
    <w:rsid w:val="00835E60"/>
    <w:rsid w:val="00836E71"/>
    <w:rsid w:val="00851FC4"/>
    <w:rsid w:val="008543B1"/>
    <w:rsid w:val="008546DB"/>
    <w:rsid w:val="00854C4D"/>
    <w:rsid w:val="00865E36"/>
    <w:rsid w:val="008665C1"/>
    <w:rsid w:val="00867285"/>
    <w:rsid w:val="00871E43"/>
    <w:rsid w:val="00873FBB"/>
    <w:rsid w:val="00881644"/>
    <w:rsid w:val="00885551"/>
    <w:rsid w:val="00885982"/>
    <w:rsid w:val="00886B92"/>
    <w:rsid w:val="008A3CEC"/>
    <w:rsid w:val="008A4D6A"/>
    <w:rsid w:val="008A4EF2"/>
    <w:rsid w:val="008C71B7"/>
    <w:rsid w:val="008D2549"/>
    <w:rsid w:val="008D609E"/>
    <w:rsid w:val="008E0CBE"/>
    <w:rsid w:val="008F2121"/>
    <w:rsid w:val="008F5140"/>
    <w:rsid w:val="00904F6E"/>
    <w:rsid w:val="0090576A"/>
    <w:rsid w:val="00906099"/>
    <w:rsid w:val="009060E9"/>
    <w:rsid w:val="00915C8C"/>
    <w:rsid w:val="009176CD"/>
    <w:rsid w:val="00924D3E"/>
    <w:rsid w:val="00937E52"/>
    <w:rsid w:val="009536E6"/>
    <w:rsid w:val="00957438"/>
    <w:rsid w:val="0096348B"/>
    <w:rsid w:val="00965FE5"/>
    <w:rsid w:val="009711BB"/>
    <w:rsid w:val="0097180F"/>
    <w:rsid w:val="009746BC"/>
    <w:rsid w:val="0097496B"/>
    <w:rsid w:val="00985043"/>
    <w:rsid w:val="00986D85"/>
    <w:rsid w:val="00986D93"/>
    <w:rsid w:val="009A1901"/>
    <w:rsid w:val="009A72F7"/>
    <w:rsid w:val="009B0B8E"/>
    <w:rsid w:val="009B1687"/>
    <w:rsid w:val="009B5716"/>
    <w:rsid w:val="009C28DF"/>
    <w:rsid w:val="009C319D"/>
    <w:rsid w:val="009C6377"/>
    <w:rsid w:val="009D03CB"/>
    <w:rsid w:val="009D3D79"/>
    <w:rsid w:val="009E0656"/>
    <w:rsid w:val="009E787B"/>
    <w:rsid w:val="00A169D8"/>
    <w:rsid w:val="00A2176B"/>
    <w:rsid w:val="00A41BDD"/>
    <w:rsid w:val="00A439B3"/>
    <w:rsid w:val="00A44AFD"/>
    <w:rsid w:val="00A466DE"/>
    <w:rsid w:val="00A47C2D"/>
    <w:rsid w:val="00A47C9B"/>
    <w:rsid w:val="00A7456B"/>
    <w:rsid w:val="00A77C55"/>
    <w:rsid w:val="00A81769"/>
    <w:rsid w:val="00A84179"/>
    <w:rsid w:val="00A85064"/>
    <w:rsid w:val="00AA0965"/>
    <w:rsid w:val="00AA2086"/>
    <w:rsid w:val="00AA3CFB"/>
    <w:rsid w:val="00AA53E1"/>
    <w:rsid w:val="00AA6ADE"/>
    <w:rsid w:val="00AB1C14"/>
    <w:rsid w:val="00AC3453"/>
    <w:rsid w:val="00AC7108"/>
    <w:rsid w:val="00AD0288"/>
    <w:rsid w:val="00AE7EB3"/>
    <w:rsid w:val="00AF04CD"/>
    <w:rsid w:val="00B0346A"/>
    <w:rsid w:val="00B056A4"/>
    <w:rsid w:val="00B13721"/>
    <w:rsid w:val="00B25FAB"/>
    <w:rsid w:val="00B30C14"/>
    <w:rsid w:val="00B30C8E"/>
    <w:rsid w:val="00B3437C"/>
    <w:rsid w:val="00B3606C"/>
    <w:rsid w:val="00B40D40"/>
    <w:rsid w:val="00B42297"/>
    <w:rsid w:val="00B43664"/>
    <w:rsid w:val="00B46F1F"/>
    <w:rsid w:val="00B47E39"/>
    <w:rsid w:val="00B532EF"/>
    <w:rsid w:val="00B53B10"/>
    <w:rsid w:val="00B56504"/>
    <w:rsid w:val="00B655DC"/>
    <w:rsid w:val="00B76DE9"/>
    <w:rsid w:val="00B8085E"/>
    <w:rsid w:val="00B81084"/>
    <w:rsid w:val="00B9076E"/>
    <w:rsid w:val="00B927A9"/>
    <w:rsid w:val="00B94AEF"/>
    <w:rsid w:val="00B95BC5"/>
    <w:rsid w:val="00BA1B43"/>
    <w:rsid w:val="00BA1B4C"/>
    <w:rsid w:val="00BB0144"/>
    <w:rsid w:val="00BB5D39"/>
    <w:rsid w:val="00BC3994"/>
    <w:rsid w:val="00BC3F33"/>
    <w:rsid w:val="00BC490E"/>
    <w:rsid w:val="00BC5945"/>
    <w:rsid w:val="00BC6C7C"/>
    <w:rsid w:val="00BD3AC5"/>
    <w:rsid w:val="00BD7591"/>
    <w:rsid w:val="00BE11C1"/>
    <w:rsid w:val="00BE510A"/>
    <w:rsid w:val="00BE78E0"/>
    <w:rsid w:val="00C008F9"/>
    <w:rsid w:val="00C00B53"/>
    <w:rsid w:val="00C02CBD"/>
    <w:rsid w:val="00C242E4"/>
    <w:rsid w:val="00C3152A"/>
    <w:rsid w:val="00C31C7F"/>
    <w:rsid w:val="00C331A6"/>
    <w:rsid w:val="00C3603E"/>
    <w:rsid w:val="00C42E1D"/>
    <w:rsid w:val="00C50C6F"/>
    <w:rsid w:val="00C52A88"/>
    <w:rsid w:val="00C5707F"/>
    <w:rsid w:val="00C57BCD"/>
    <w:rsid w:val="00C60204"/>
    <w:rsid w:val="00C77B5D"/>
    <w:rsid w:val="00C81C41"/>
    <w:rsid w:val="00C823B4"/>
    <w:rsid w:val="00C9559C"/>
    <w:rsid w:val="00CA01C3"/>
    <w:rsid w:val="00CA3A6A"/>
    <w:rsid w:val="00CA46A4"/>
    <w:rsid w:val="00CA5914"/>
    <w:rsid w:val="00CB4A88"/>
    <w:rsid w:val="00CC1025"/>
    <w:rsid w:val="00CC57DE"/>
    <w:rsid w:val="00CD0D58"/>
    <w:rsid w:val="00CD6F44"/>
    <w:rsid w:val="00CF3824"/>
    <w:rsid w:val="00CF6E45"/>
    <w:rsid w:val="00D0658F"/>
    <w:rsid w:val="00D143DB"/>
    <w:rsid w:val="00D2464E"/>
    <w:rsid w:val="00D24AAF"/>
    <w:rsid w:val="00D26675"/>
    <w:rsid w:val="00D27856"/>
    <w:rsid w:val="00D31A42"/>
    <w:rsid w:val="00D4018C"/>
    <w:rsid w:val="00D44C0D"/>
    <w:rsid w:val="00D457E7"/>
    <w:rsid w:val="00D45854"/>
    <w:rsid w:val="00D6560D"/>
    <w:rsid w:val="00D65A6F"/>
    <w:rsid w:val="00D67D0B"/>
    <w:rsid w:val="00D7038C"/>
    <w:rsid w:val="00D7082D"/>
    <w:rsid w:val="00D72F96"/>
    <w:rsid w:val="00D8244D"/>
    <w:rsid w:val="00D84D9C"/>
    <w:rsid w:val="00D91F4E"/>
    <w:rsid w:val="00D97698"/>
    <w:rsid w:val="00DA19E4"/>
    <w:rsid w:val="00DA2984"/>
    <w:rsid w:val="00DA49FB"/>
    <w:rsid w:val="00DA510A"/>
    <w:rsid w:val="00DA6C90"/>
    <w:rsid w:val="00DB658B"/>
    <w:rsid w:val="00DC2C7D"/>
    <w:rsid w:val="00DC4439"/>
    <w:rsid w:val="00DC464F"/>
    <w:rsid w:val="00DC74AD"/>
    <w:rsid w:val="00DD361D"/>
    <w:rsid w:val="00DD4B14"/>
    <w:rsid w:val="00DE2032"/>
    <w:rsid w:val="00DE213B"/>
    <w:rsid w:val="00DE440C"/>
    <w:rsid w:val="00DE5BBC"/>
    <w:rsid w:val="00E02119"/>
    <w:rsid w:val="00E0669F"/>
    <w:rsid w:val="00E121A6"/>
    <w:rsid w:val="00E15C61"/>
    <w:rsid w:val="00E22FFB"/>
    <w:rsid w:val="00E31B61"/>
    <w:rsid w:val="00E32759"/>
    <w:rsid w:val="00E36F59"/>
    <w:rsid w:val="00E454F5"/>
    <w:rsid w:val="00E47A33"/>
    <w:rsid w:val="00E54967"/>
    <w:rsid w:val="00E5796F"/>
    <w:rsid w:val="00E57B4F"/>
    <w:rsid w:val="00E66C4A"/>
    <w:rsid w:val="00E74218"/>
    <w:rsid w:val="00E809EE"/>
    <w:rsid w:val="00E8549F"/>
    <w:rsid w:val="00E87979"/>
    <w:rsid w:val="00E94F58"/>
    <w:rsid w:val="00E96763"/>
    <w:rsid w:val="00EA453A"/>
    <w:rsid w:val="00EA4874"/>
    <w:rsid w:val="00EA6920"/>
    <w:rsid w:val="00EB4362"/>
    <w:rsid w:val="00EB6C98"/>
    <w:rsid w:val="00EB79C6"/>
    <w:rsid w:val="00EC2430"/>
    <w:rsid w:val="00EC61DF"/>
    <w:rsid w:val="00ED0EC7"/>
    <w:rsid w:val="00ED5350"/>
    <w:rsid w:val="00ED60A4"/>
    <w:rsid w:val="00EE7673"/>
    <w:rsid w:val="00EF311F"/>
    <w:rsid w:val="00EF601E"/>
    <w:rsid w:val="00F006CD"/>
    <w:rsid w:val="00F02E2D"/>
    <w:rsid w:val="00F03907"/>
    <w:rsid w:val="00F13A6C"/>
    <w:rsid w:val="00F224BC"/>
    <w:rsid w:val="00F2406E"/>
    <w:rsid w:val="00F27AED"/>
    <w:rsid w:val="00F41A9B"/>
    <w:rsid w:val="00F4563D"/>
    <w:rsid w:val="00F547FB"/>
    <w:rsid w:val="00F575F7"/>
    <w:rsid w:val="00F618BC"/>
    <w:rsid w:val="00F733DF"/>
    <w:rsid w:val="00F73D1B"/>
    <w:rsid w:val="00F82CD4"/>
    <w:rsid w:val="00F83F5B"/>
    <w:rsid w:val="00F854D3"/>
    <w:rsid w:val="00F86C28"/>
    <w:rsid w:val="00F9031E"/>
    <w:rsid w:val="00F94266"/>
    <w:rsid w:val="00F95F31"/>
    <w:rsid w:val="00FA5DB8"/>
    <w:rsid w:val="00FB03DC"/>
    <w:rsid w:val="00FB1355"/>
    <w:rsid w:val="00FB329A"/>
    <w:rsid w:val="00FB7CD7"/>
    <w:rsid w:val="00FC1909"/>
    <w:rsid w:val="00FC6B7E"/>
    <w:rsid w:val="00FC7927"/>
    <w:rsid w:val="00FC7D4A"/>
    <w:rsid w:val="00FD050E"/>
    <w:rsid w:val="00FD0892"/>
    <w:rsid w:val="00FD51EC"/>
    <w:rsid w:val="00FD6A17"/>
    <w:rsid w:val="00FE4B04"/>
    <w:rsid w:val="00FF0C36"/>
    <w:rsid w:val="00FF0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5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sid w:val="0088555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85551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4B7A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4B7A03"/>
  </w:style>
  <w:style w:type="paragraph" w:styleId="a6">
    <w:name w:val="footer"/>
    <w:basedOn w:val="a"/>
    <w:link w:val="Char1"/>
    <w:uiPriority w:val="99"/>
    <w:semiHidden/>
    <w:unhideWhenUsed/>
    <w:rsid w:val="004B7A0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4B7A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DBE7A-BF1A-4E3B-83A4-A45141CF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Kenny</cp:lastModifiedBy>
  <cp:revision>2</cp:revision>
  <dcterms:created xsi:type="dcterms:W3CDTF">2014-10-14T05:53:00Z</dcterms:created>
  <dcterms:modified xsi:type="dcterms:W3CDTF">2014-10-14T05:53:00Z</dcterms:modified>
</cp:coreProperties>
</file>